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6C60C9CD" w14:textId="7E073E15" w:rsidR="004A2E49" w:rsidRDefault="004A2E49">
          <w:pPr>
            <w:pStyle w:val="TOC1"/>
            <w:tabs>
              <w:tab w:val="right" w:leader="dot" w:pos="9016"/>
            </w:tabs>
            <w:rPr>
              <w:noProof/>
            </w:rPr>
          </w:pPr>
          <w:r>
            <w:fldChar w:fldCharType="begin"/>
          </w:r>
          <w:r>
            <w:instrText xml:space="preserve"> TOC \o "1-3" \h \z \u </w:instrText>
          </w:r>
          <w:r>
            <w:fldChar w:fldCharType="separate"/>
          </w:r>
          <w:hyperlink w:anchor="_Toc137033106" w:history="1">
            <w:r w:rsidRPr="002440E6">
              <w:rPr>
                <w:rStyle w:val="Hyperlink"/>
                <w:noProof/>
              </w:rPr>
              <w:t>Analysis</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1</w:t>
            </w:r>
            <w:r>
              <w:rPr>
                <w:noProof/>
                <w:webHidden/>
              </w:rPr>
              <w:fldChar w:fldCharType="end"/>
            </w:r>
          </w:hyperlink>
        </w:p>
        <w:p w14:paraId="582AC16C" w14:textId="327CD62B" w:rsidR="004A2E49" w:rsidRDefault="00000000">
          <w:pPr>
            <w:pStyle w:val="TOC2"/>
            <w:tabs>
              <w:tab w:val="right" w:leader="dot" w:pos="9016"/>
            </w:tabs>
            <w:rPr>
              <w:noProof/>
            </w:rPr>
          </w:pPr>
          <w:hyperlink w:anchor="_Toc137033107" w:history="1">
            <w:r w:rsidR="004A2E49" w:rsidRPr="002440E6">
              <w:rPr>
                <w:rStyle w:val="Hyperlink"/>
                <w:noProof/>
              </w:rPr>
              <w:t>Summary</w:t>
            </w:r>
            <w:r w:rsidR="004A2E49">
              <w:rPr>
                <w:noProof/>
                <w:webHidden/>
              </w:rPr>
              <w:tab/>
            </w:r>
            <w:r w:rsidR="004A2E49">
              <w:rPr>
                <w:noProof/>
                <w:webHidden/>
              </w:rPr>
              <w:fldChar w:fldCharType="begin"/>
            </w:r>
            <w:r w:rsidR="004A2E49">
              <w:rPr>
                <w:noProof/>
                <w:webHidden/>
              </w:rPr>
              <w:instrText xml:space="preserve"> PAGEREF _Toc137033107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B4B2120" w14:textId="1EDD0292" w:rsidR="004A2E49" w:rsidRDefault="00000000">
          <w:pPr>
            <w:pStyle w:val="TOC2"/>
            <w:tabs>
              <w:tab w:val="right" w:leader="dot" w:pos="9016"/>
            </w:tabs>
            <w:rPr>
              <w:noProof/>
            </w:rPr>
          </w:pPr>
          <w:hyperlink w:anchor="_Toc137033108" w:history="1">
            <w:r w:rsidR="004A2E49" w:rsidRPr="002440E6">
              <w:rPr>
                <w:rStyle w:val="Hyperlink"/>
                <w:noProof/>
              </w:rPr>
              <w:t>Computation</w:t>
            </w:r>
            <w:r w:rsidR="004A2E49">
              <w:rPr>
                <w:noProof/>
                <w:webHidden/>
              </w:rPr>
              <w:tab/>
            </w:r>
            <w:r w:rsidR="004A2E49">
              <w:rPr>
                <w:noProof/>
                <w:webHidden/>
              </w:rPr>
              <w:fldChar w:fldCharType="begin"/>
            </w:r>
            <w:r w:rsidR="004A2E49">
              <w:rPr>
                <w:noProof/>
                <w:webHidden/>
              </w:rPr>
              <w:instrText xml:space="preserve"> PAGEREF _Toc137033108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0C42C11D" w14:textId="5BC8B33B" w:rsidR="004A2E49" w:rsidRDefault="00000000">
          <w:pPr>
            <w:pStyle w:val="TOC2"/>
            <w:tabs>
              <w:tab w:val="right" w:leader="dot" w:pos="9016"/>
            </w:tabs>
            <w:rPr>
              <w:noProof/>
            </w:rPr>
          </w:pPr>
          <w:hyperlink w:anchor="_Toc137033109" w:history="1">
            <w:r w:rsidR="004A2E49" w:rsidRPr="002440E6">
              <w:rPr>
                <w:rStyle w:val="Hyperlink"/>
                <w:noProof/>
              </w:rPr>
              <w:t>Stakeholder</w:t>
            </w:r>
            <w:r w:rsidR="004A2E49">
              <w:rPr>
                <w:noProof/>
                <w:webHidden/>
              </w:rPr>
              <w:tab/>
            </w:r>
            <w:r w:rsidR="004A2E49">
              <w:rPr>
                <w:noProof/>
                <w:webHidden/>
              </w:rPr>
              <w:fldChar w:fldCharType="begin"/>
            </w:r>
            <w:r w:rsidR="004A2E49">
              <w:rPr>
                <w:noProof/>
                <w:webHidden/>
              </w:rPr>
              <w:instrText xml:space="preserve"> PAGEREF _Toc137033109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7F72C01" w14:textId="684C8084" w:rsidR="004A2E49" w:rsidRDefault="00000000">
          <w:pPr>
            <w:pStyle w:val="TOC2"/>
            <w:tabs>
              <w:tab w:val="right" w:leader="dot" w:pos="9016"/>
            </w:tabs>
            <w:rPr>
              <w:noProof/>
            </w:rPr>
          </w:pPr>
          <w:hyperlink w:anchor="_Toc137033110" w:history="1">
            <w:r w:rsidR="004A2E49" w:rsidRPr="002440E6">
              <w:rPr>
                <w:rStyle w:val="Hyperlink"/>
                <w:noProof/>
              </w:rPr>
              <w:t>Research</w:t>
            </w:r>
            <w:r w:rsidR="004A2E49">
              <w:rPr>
                <w:noProof/>
                <w:webHidden/>
              </w:rPr>
              <w:tab/>
            </w:r>
            <w:r w:rsidR="004A2E49">
              <w:rPr>
                <w:noProof/>
                <w:webHidden/>
              </w:rPr>
              <w:fldChar w:fldCharType="begin"/>
            </w:r>
            <w:r w:rsidR="004A2E49">
              <w:rPr>
                <w:noProof/>
                <w:webHidden/>
              </w:rPr>
              <w:instrText xml:space="preserve"> PAGEREF _Toc137033110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0602496" w14:textId="14F655F5" w:rsidR="004A2E49" w:rsidRDefault="00000000">
          <w:pPr>
            <w:pStyle w:val="TOC2"/>
            <w:tabs>
              <w:tab w:val="right" w:leader="dot" w:pos="9016"/>
            </w:tabs>
            <w:rPr>
              <w:noProof/>
            </w:rPr>
          </w:pPr>
          <w:hyperlink w:anchor="_Toc137033111" w:history="1">
            <w:r w:rsidR="004A2E49" w:rsidRPr="002440E6">
              <w:rPr>
                <w:rStyle w:val="Hyperlink"/>
                <w:noProof/>
              </w:rPr>
              <w:t>Essential features</w:t>
            </w:r>
            <w:r w:rsidR="004A2E49">
              <w:rPr>
                <w:noProof/>
                <w:webHidden/>
              </w:rPr>
              <w:tab/>
            </w:r>
            <w:r w:rsidR="004A2E49">
              <w:rPr>
                <w:noProof/>
                <w:webHidden/>
              </w:rPr>
              <w:fldChar w:fldCharType="begin"/>
            </w:r>
            <w:r w:rsidR="004A2E49">
              <w:rPr>
                <w:noProof/>
                <w:webHidden/>
              </w:rPr>
              <w:instrText xml:space="preserve"> PAGEREF _Toc137033111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3688301" w14:textId="7D52A2D9" w:rsidR="004A2E49" w:rsidRDefault="00000000">
          <w:pPr>
            <w:pStyle w:val="TOC2"/>
            <w:tabs>
              <w:tab w:val="right" w:leader="dot" w:pos="9016"/>
            </w:tabs>
            <w:rPr>
              <w:noProof/>
            </w:rPr>
          </w:pPr>
          <w:hyperlink w:anchor="_Toc137033112" w:history="1">
            <w:r w:rsidR="004A2E49" w:rsidRPr="002440E6">
              <w:rPr>
                <w:rStyle w:val="Hyperlink"/>
                <w:noProof/>
              </w:rPr>
              <w:drawing>
                <wp:inline distT="0" distB="0" distL="0" distR="0" wp14:anchorId="7C78A9E8" wp14:editId="3C1B176D">
                  <wp:extent cx="3496163" cy="447737"/>
                  <wp:effectExtent l="0" t="0" r="9525" b="9525"/>
                  <wp:docPr id="92973283" name="Picture 9297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4"/>
                          <a:stretch>
                            <a:fillRect/>
                          </a:stretch>
                        </pic:blipFill>
                        <pic:spPr>
                          <a:xfrm>
                            <a:off x="0" y="0"/>
                            <a:ext cx="3496163" cy="447737"/>
                          </a:xfrm>
                          <a:prstGeom prst="rect">
                            <a:avLst/>
                          </a:prstGeom>
                        </pic:spPr>
                      </pic:pic>
                    </a:graphicData>
                  </a:graphic>
                </wp:inline>
              </w:drawing>
            </w:r>
            <w:r w:rsidR="004A2E49">
              <w:rPr>
                <w:noProof/>
                <w:webHidden/>
              </w:rPr>
              <w:tab/>
            </w:r>
            <w:r w:rsidR="004A2E49">
              <w:rPr>
                <w:noProof/>
                <w:webHidden/>
              </w:rPr>
              <w:fldChar w:fldCharType="begin"/>
            </w:r>
            <w:r w:rsidR="004A2E49">
              <w:rPr>
                <w:noProof/>
                <w:webHidden/>
              </w:rPr>
              <w:instrText xml:space="preserve"> PAGEREF _Toc137033112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3B76A883" w14:textId="1E0B4BB9" w:rsidR="004A2E49" w:rsidRDefault="00000000">
          <w:pPr>
            <w:pStyle w:val="TOC2"/>
            <w:tabs>
              <w:tab w:val="right" w:leader="dot" w:pos="9016"/>
            </w:tabs>
            <w:rPr>
              <w:noProof/>
            </w:rPr>
          </w:pPr>
          <w:hyperlink w:anchor="_Toc137033113" w:history="1">
            <w:r w:rsidR="004A2E49" w:rsidRPr="002440E6">
              <w:rPr>
                <w:rStyle w:val="Hyperlink"/>
                <w:noProof/>
              </w:rPr>
              <w:t>Limitations</w:t>
            </w:r>
            <w:r w:rsidR="004A2E49">
              <w:rPr>
                <w:noProof/>
                <w:webHidden/>
              </w:rPr>
              <w:tab/>
            </w:r>
            <w:r w:rsidR="004A2E49">
              <w:rPr>
                <w:noProof/>
                <w:webHidden/>
              </w:rPr>
              <w:fldChar w:fldCharType="begin"/>
            </w:r>
            <w:r w:rsidR="004A2E49">
              <w:rPr>
                <w:noProof/>
                <w:webHidden/>
              </w:rPr>
              <w:instrText xml:space="preserve"> PAGEREF _Toc137033113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522B79B0" w14:textId="2BA53315" w:rsidR="004A2E49" w:rsidRDefault="00000000">
          <w:pPr>
            <w:pStyle w:val="TOC2"/>
            <w:tabs>
              <w:tab w:val="right" w:leader="dot" w:pos="9016"/>
            </w:tabs>
            <w:rPr>
              <w:noProof/>
            </w:rPr>
          </w:pPr>
          <w:hyperlink w:anchor="_Toc137033114" w:history="1">
            <w:r w:rsidR="004A2E49" w:rsidRPr="002440E6">
              <w:rPr>
                <w:rStyle w:val="Hyperlink"/>
                <w:noProof/>
              </w:rPr>
              <w:t>Requirements</w:t>
            </w:r>
            <w:r w:rsidR="004A2E49">
              <w:rPr>
                <w:noProof/>
                <w:webHidden/>
              </w:rPr>
              <w:tab/>
            </w:r>
            <w:r w:rsidR="004A2E49">
              <w:rPr>
                <w:noProof/>
                <w:webHidden/>
              </w:rPr>
              <w:fldChar w:fldCharType="begin"/>
            </w:r>
            <w:r w:rsidR="004A2E49">
              <w:rPr>
                <w:noProof/>
                <w:webHidden/>
              </w:rPr>
              <w:instrText xml:space="preserve"> PAGEREF _Toc137033114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8E83571" w14:textId="4561817A" w:rsidR="004A2E49" w:rsidRDefault="00000000">
          <w:pPr>
            <w:pStyle w:val="TOC2"/>
            <w:tabs>
              <w:tab w:val="right" w:leader="dot" w:pos="9016"/>
            </w:tabs>
            <w:rPr>
              <w:noProof/>
            </w:rPr>
          </w:pPr>
          <w:hyperlink w:anchor="_Toc137033115" w:history="1">
            <w:r w:rsidR="004A2E49" w:rsidRPr="002440E6">
              <w:rPr>
                <w:rStyle w:val="Hyperlink"/>
                <w:noProof/>
              </w:rPr>
              <w:t>Success Criteria</w:t>
            </w:r>
            <w:r w:rsidR="004A2E49">
              <w:rPr>
                <w:noProof/>
                <w:webHidden/>
              </w:rPr>
              <w:tab/>
            </w:r>
            <w:r w:rsidR="004A2E49">
              <w:rPr>
                <w:noProof/>
                <w:webHidden/>
              </w:rPr>
              <w:fldChar w:fldCharType="begin"/>
            </w:r>
            <w:r w:rsidR="004A2E49">
              <w:rPr>
                <w:noProof/>
                <w:webHidden/>
              </w:rPr>
              <w:instrText xml:space="preserve"> PAGEREF _Toc137033115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2F572E75" w14:textId="358204EF" w:rsidR="004A2E49" w:rsidRDefault="00000000">
          <w:pPr>
            <w:pStyle w:val="TOC1"/>
            <w:tabs>
              <w:tab w:val="right" w:leader="dot" w:pos="9016"/>
            </w:tabs>
            <w:rPr>
              <w:noProof/>
            </w:rPr>
          </w:pPr>
          <w:hyperlink w:anchor="_Toc137033116" w:history="1">
            <w:r w:rsidR="004A2E49" w:rsidRPr="002440E6">
              <w:rPr>
                <w:rStyle w:val="Hyperlink"/>
                <w:noProof/>
              </w:rPr>
              <w:t>Design</w:t>
            </w:r>
            <w:r w:rsidR="004A2E49">
              <w:rPr>
                <w:noProof/>
                <w:webHidden/>
              </w:rPr>
              <w:tab/>
            </w:r>
            <w:r w:rsidR="004A2E49">
              <w:rPr>
                <w:noProof/>
                <w:webHidden/>
              </w:rPr>
              <w:fldChar w:fldCharType="begin"/>
            </w:r>
            <w:r w:rsidR="004A2E49">
              <w:rPr>
                <w:noProof/>
                <w:webHidden/>
              </w:rPr>
              <w:instrText xml:space="preserve"> PAGEREF _Toc137033116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E9E0264" w14:textId="12F0C09B" w:rsidR="004A2E49" w:rsidRDefault="00000000">
          <w:pPr>
            <w:pStyle w:val="TOC1"/>
            <w:tabs>
              <w:tab w:val="right" w:leader="dot" w:pos="9016"/>
            </w:tabs>
            <w:rPr>
              <w:noProof/>
            </w:rPr>
          </w:pPr>
          <w:hyperlink w:anchor="_Toc137033117" w:history="1">
            <w:r w:rsidR="004A2E49" w:rsidRPr="002440E6">
              <w:rPr>
                <w:rStyle w:val="Hyperlink"/>
                <w:noProof/>
              </w:rPr>
              <w:t>Development and testing</w:t>
            </w:r>
            <w:r w:rsidR="004A2E49">
              <w:rPr>
                <w:noProof/>
                <w:webHidden/>
              </w:rPr>
              <w:tab/>
            </w:r>
            <w:r w:rsidR="004A2E49">
              <w:rPr>
                <w:noProof/>
                <w:webHidden/>
              </w:rPr>
              <w:fldChar w:fldCharType="begin"/>
            </w:r>
            <w:r w:rsidR="004A2E49">
              <w:rPr>
                <w:noProof/>
                <w:webHidden/>
              </w:rPr>
              <w:instrText xml:space="preserve"> PAGEREF _Toc137033117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4ECE7F88" w14:textId="67A15EE3" w:rsidR="004A2E49" w:rsidRDefault="00000000">
          <w:pPr>
            <w:pStyle w:val="TOC1"/>
            <w:tabs>
              <w:tab w:val="right" w:leader="dot" w:pos="9016"/>
            </w:tabs>
            <w:rPr>
              <w:noProof/>
            </w:rPr>
          </w:pPr>
          <w:hyperlink w:anchor="_Toc137033118" w:history="1">
            <w:r w:rsidR="004A2E49" w:rsidRPr="002440E6">
              <w:rPr>
                <w:rStyle w:val="Hyperlink"/>
                <w:noProof/>
              </w:rPr>
              <w:t>Evaluation</w:t>
            </w:r>
            <w:r w:rsidR="004A2E49">
              <w:rPr>
                <w:noProof/>
                <w:webHidden/>
              </w:rPr>
              <w:tab/>
            </w:r>
            <w:r w:rsidR="004A2E49">
              <w:rPr>
                <w:noProof/>
                <w:webHidden/>
              </w:rPr>
              <w:fldChar w:fldCharType="begin"/>
            </w:r>
            <w:r w:rsidR="004A2E49">
              <w:rPr>
                <w:noProof/>
                <w:webHidden/>
              </w:rPr>
              <w:instrText xml:space="preserve"> PAGEREF _Toc137033118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F745444" w14:textId="34C22952" w:rsidR="004A2E49" w:rsidRDefault="004A2E49">
          <w:r>
            <w:rPr>
              <w:b/>
              <w:bCs/>
              <w:noProof/>
            </w:rPr>
            <w:fldChar w:fldCharType="end"/>
          </w:r>
        </w:p>
      </w:sdtContent>
    </w:sdt>
    <w:p w14:paraId="667EF45B" w14:textId="77777777" w:rsidR="004A2E49" w:rsidRPr="004A2E49" w:rsidRDefault="004A2E49" w:rsidP="004A2E49"/>
    <w:p w14:paraId="5E8624BC" w14:textId="66F3C5ED" w:rsidR="001125F1" w:rsidRDefault="00625B1D" w:rsidP="00625B1D">
      <w:pPr>
        <w:pStyle w:val="Heading1"/>
      </w:pPr>
      <w:bookmarkStart w:id="0" w:name="_Toc137033106"/>
      <w:r>
        <w:t>Analysis</w:t>
      </w:r>
      <w:bookmarkEnd w:id="0"/>
    </w:p>
    <w:p w14:paraId="18A39056" w14:textId="7E120479" w:rsidR="00625B1D" w:rsidRPr="00625B1D" w:rsidRDefault="00625B1D" w:rsidP="00625B1D">
      <w:pPr>
        <w:pStyle w:val="Heading2"/>
      </w:pPr>
      <w:bookmarkStart w:id="1" w:name="_Toc137033107"/>
      <w:r>
        <w:t>Summary</w:t>
      </w:r>
      <w:bookmarkEnd w:id="1"/>
    </w:p>
    <w:p w14:paraId="5AB4D2A7" w14:textId="48931961" w:rsidR="00625B1D" w:rsidRDefault="00625B1D" w:rsidP="00625B1D">
      <w:pPr>
        <w:rPr>
          <w:noProof/>
        </w:rPr>
      </w:pPr>
      <w:r>
        <w:rPr>
          <w:noProof/>
        </w:rPr>
        <w:t xml:space="preserve">I would like to create a (web) app that controls a Database of suppliers for a company. </w:t>
      </w:r>
      <w:r w:rsidR="00244474">
        <w:rPr>
          <w:noProof/>
        </w:rPr>
        <w:t>It should be intuitive and easy to use for a variety of users.</w:t>
      </w:r>
    </w:p>
    <w:p w14:paraId="46771937" w14:textId="2771EC2D" w:rsidR="00625B1D" w:rsidRDefault="00625B1D" w:rsidP="00625B1D">
      <w:pPr>
        <w:pStyle w:val="Heading2"/>
      </w:pPr>
      <w:bookmarkStart w:id="2" w:name="_Toc137033108"/>
      <w:r>
        <w:t>Computation</w:t>
      </w:r>
      <w:bookmarkEnd w:id="2"/>
    </w:p>
    <w:p w14:paraId="333595BF" w14:textId="0AC57B64" w:rsidR="00C808B8" w:rsidRPr="00C808B8" w:rsidRDefault="00C808B8" w:rsidP="00C808B8">
      <w:r>
        <w:t>The solution is applicable for computational methods for many reasons. The solution will contain a database which will need to store thousands of entries and be sorted and modified extremely fast. This is simply not feasible in any way other than by computer, or else one would be dealing with a massive stack of paper, which is not very inefficient. In addition to this, it is much easier to get analytics and statistics from the computer database than the filing cabinet.</w:t>
      </w:r>
    </w:p>
    <w:p w14:paraId="38A57E15" w14:textId="3B7A2EF3" w:rsidR="00653E67" w:rsidRDefault="00653E67" w:rsidP="00653E67">
      <w:pPr>
        <w:pStyle w:val="Heading3"/>
      </w:pPr>
      <w:r>
        <w:t>Decomposition</w:t>
      </w:r>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582F5FDE" w:rsidR="00702A41" w:rsidRDefault="00702A41" w:rsidP="00702A41">
      <w:pPr>
        <w:pStyle w:val="ListParagraph"/>
        <w:numPr>
          <w:ilvl w:val="0"/>
          <w:numId w:val="4"/>
        </w:numPr>
      </w:pPr>
      <w:r>
        <w:t>Database</w:t>
      </w:r>
    </w:p>
    <w:p w14:paraId="6C91B418" w14:textId="017F4D97" w:rsidR="00702A41" w:rsidRDefault="00702A41" w:rsidP="00702A41">
      <w:pPr>
        <w:pStyle w:val="ListParagraph"/>
        <w:numPr>
          <w:ilvl w:val="0"/>
          <w:numId w:val="4"/>
        </w:numPr>
      </w:pPr>
      <w:r>
        <w:t>UI</w:t>
      </w:r>
    </w:p>
    <w:p w14:paraId="37F7707D" w14:textId="0FFEA8EB" w:rsidR="00653E67" w:rsidRDefault="00702A41" w:rsidP="00653E67">
      <w:pPr>
        <w:pStyle w:val="ListParagraph"/>
        <w:numPr>
          <w:ilvl w:val="0"/>
          <w:numId w:val="4"/>
        </w:numPr>
      </w:pPr>
      <w:r>
        <w:t>Web Host</w:t>
      </w:r>
    </w:p>
    <w:p w14:paraId="0511150E" w14:textId="198A2A7E" w:rsidR="00702A41" w:rsidRDefault="00702A41" w:rsidP="00702A41">
      <w:r>
        <w:lastRenderedPageBreak/>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databas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 xml:space="preserve">The </w:t>
      </w:r>
      <w:r>
        <w:t>solution involves an algorithm which has</w:t>
      </w:r>
      <w:r>
        <w:t xml:space="preserve"> some steps:</w:t>
      </w:r>
    </w:p>
    <w:p w14:paraId="72CEFE5E" w14:textId="77777777" w:rsidR="00C808B8" w:rsidRDefault="00C808B8" w:rsidP="00C808B8">
      <w:pPr>
        <w:pStyle w:val="ListParagraph"/>
        <w:numPr>
          <w:ilvl w:val="0"/>
          <w:numId w:val="5"/>
        </w:numPr>
        <w:spacing w:line="256" w:lineRule="auto"/>
      </w:pPr>
      <w:r>
        <w:t>Load the database in a web app.</w:t>
      </w:r>
    </w:p>
    <w:p w14:paraId="0A014367" w14:textId="77777777" w:rsidR="00C808B8" w:rsidRDefault="00C808B8" w:rsidP="00C808B8">
      <w:pPr>
        <w:pStyle w:val="ListParagraph"/>
        <w:numPr>
          <w:ilvl w:val="0"/>
          <w:numId w:val="5"/>
        </w:numPr>
        <w:spacing w:line="256" w:lineRule="auto"/>
      </w:pPr>
      <w:r>
        <w:t>Allow the user to interface with the database.</w:t>
      </w:r>
    </w:p>
    <w:p w14:paraId="6D838594" w14:textId="77777777" w:rsidR="00C808B8" w:rsidRDefault="00C808B8" w:rsidP="00C808B8">
      <w:pPr>
        <w:pStyle w:val="ListParagraph"/>
        <w:numPr>
          <w:ilvl w:val="0"/>
          <w:numId w:val="5"/>
        </w:numPr>
        <w:spacing w:line="256" w:lineRule="auto"/>
      </w:pPr>
      <w:r>
        <w:t>Change the database to fit with what the user changed.</w:t>
      </w:r>
    </w:p>
    <w:p w14:paraId="69A883B0" w14:textId="77777777" w:rsidR="00C808B8" w:rsidRDefault="00C808B8" w:rsidP="00C808B8">
      <w:pPr>
        <w:pStyle w:val="ListParagraph"/>
        <w:numPr>
          <w:ilvl w:val="0"/>
          <w:numId w:val="5"/>
        </w:numPr>
        <w:spacing w:line="256" w:lineRule="auto"/>
      </w:pPr>
      <w:r>
        <w:t>Reload the database.</w:t>
      </w:r>
    </w:p>
    <w:p w14:paraId="1624F59B" w14:textId="4BCE07F2" w:rsidR="00C808B8" w:rsidRDefault="00C808B8" w:rsidP="00702A41">
      <w:r>
        <w:t>This is an example of how the user will interact with the solution. With the help of SQL, this can be done quickly with no interference with the user.</w:t>
      </w:r>
    </w:p>
    <w:p w14:paraId="36AA4FE2" w14:textId="77777777" w:rsidR="00C808B8" w:rsidRDefault="00C808B8" w:rsidP="00C808B8">
      <w:pPr>
        <w:pStyle w:val="Heading3"/>
      </w:pPr>
      <w:r>
        <w:t>Divide and Conquer</w:t>
      </w:r>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r>
        <w:t>Abstraction</w:t>
      </w:r>
    </w:p>
    <w:p w14:paraId="0734B4BF" w14:textId="795B1217" w:rsidR="00A45324" w:rsidRDefault="00A45324" w:rsidP="00A45324">
      <w:r>
        <w:t>The database contains a huge amount of data, which is not all relevant to the user. The solution’s primary purpose is to be able to abstract this data so that inly the useful things are shown at any one time. These useful things do change though, so it is imperative that the database be dynamic and changing to the user’s needs. One way I can do this is by a search/sort system where the user must type in the subject that they are looking for and the database shows them the contents that are related to it.</w:t>
      </w:r>
    </w:p>
    <w:p w14:paraId="52FF852A" w14:textId="01D05FDA" w:rsidR="00A45324" w:rsidRPr="00A45324" w:rsidRDefault="00A45324" w:rsidP="00A45324">
      <w:r>
        <w:t xml:space="preserve">Furthermore, the user does not need to see the actual processes that involve searching the database. To make the solution more intuitive to a non-programmer, there must be a GUI on top of the database which acts to let the user interact with the database, without the user knowing all the SQL to be able to interface with it directly. Therefore, there should be buttons which are clearly labelled to represent the lines of SQL. For example, the button for </w:t>
      </w:r>
      <w:r>
        <w:rPr>
          <w:noProof/>
        </w:rPr>
        <w:t>“SELECT * FROM Suppliers.Companies WHERE Product = ‘Electronic’ ORDER BY name;” could be a drop-down box that allows you to select product types to view.</w:t>
      </w:r>
    </w:p>
    <w:p w14:paraId="58AB02C1" w14:textId="5967F4DF" w:rsidR="006B771D" w:rsidRPr="006B771D" w:rsidRDefault="006B771D" w:rsidP="006B771D">
      <w:pPr>
        <w:pStyle w:val="Heading3"/>
      </w:pPr>
      <w:r>
        <w:t>Database Logic</w:t>
      </w:r>
    </w:p>
    <w:p w14:paraId="0D2FD19B" w14:textId="1CDBD062" w:rsidR="00C85872" w:rsidRDefault="006B771D" w:rsidP="00625B1D">
      <w:pPr>
        <w:rPr>
          <w:noProof/>
        </w:rPr>
      </w:pPr>
      <w:r>
        <w:rPr>
          <w:noProof/>
        </w:rPr>
        <w:t xml:space="preserve">The database must be </w:t>
      </w:r>
      <w:r w:rsidR="00C85872">
        <w:rPr>
          <w:noProof/>
        </w:rPr>
        <w:t>efficient because it will store thousands of suppliers, and each must be able to be edited, added removed and changed. This can be done with SQL.</w:t>
      </w:r>
      <w:r w:rsidR="00244474">
        <w:rPr>
          <w:noProof/>
        </w:rPr>
        <w:t xml:space="preserve"> For example, I can use statements like “SELECT * FROM Suppliers.Companies WHERE Product = ‘Electronic’ ORDER BY name;” to find all of the companies who supply electronic products.</w:t>
      </w:r>
    </w:p>
    <w:p w14:paraId="16A3AF1C" w14:textId="6667187D" w:rsidR="00AC5368" w:rsidRDefault="00C85872" w:rsidP="00C85872">
      <w:pPr>
        <w:pStyle w:val="Heading3"/>
        <w:rPr>
          <w:noProof/>
        </w:rPr>
      </w:pPr>
      <w:r>
        <w:rPr>
          <w:noProof/>
        </w:rPr>
        <w:t xml:space="preserve">UI and Statistics </w:t>
      </w:r>
    </w:p>
    <w:p w14:paraId="3E70DBB4" w14:textId="2A7428E8" w:rsidR="00AC5368" w:rsidRDefault="00AC5368" w:rsidP="00625B1D">
      <w:pPr>
        <w:rPr>
          <w:noProof/>
        </w:rPr>
      </w:pPr>
      <w:r>
        <w:rPr>
          <w:noProof/>
        </w:rPr>
        <w:t xml:space="preserve">I might also add graphs to show the </w:t>
      </w:r>
      <w:r w:rsidR="00653E67">
        <w:rPr>
          <w:noProof/>
        </w:rPr>
        <w:t xml:space="preserve">statistics of the database. </w:t>
      </w:r>
      <w:r w:rsidR="00DE616B">
        <w:rPr>
          <w:noProof/>
        </w:rPr>
        <w:t>These require computational algorithms.</w:t>
      </w:r>
      <w:r w:rsidR="00244474">
        <w:rPr>
          <w:noProof/>
        </w:rPr>
        <w:t xml:space="preserve"> For example, I will need to find the mean, standard deviation, etc. I will need an algrothim that plots a curve on a graph so that I can give analysis of the database that is visual and easier to understand at a glance.</w:t>
      </w:r>
    </w:p>
    <w:p w14:paraId="317E7A63" w14:textId="77777777" w:rsidR="00AC5368" w:rsidRDefault="00AC5368" w:rsidP="00625B1D">
      <w:pPr>
        <w:rPr>
          <w:noProof/>
        </w:rPr>
      </w:pPr>
    </w:p>
    <w:p w14:paraId="75BDC526" w14:textId="42B96250" w:rsidR="00625B1D" w:rsidRDefault="00625B1D" w:rsidP="00625B1D">
      <w:pPr>
        <w:rPr>
          <w:noProof/>
        </w:rPr>
      </w:pPr>
      <w:r w:rsidRPr="00625B1D">
        <w:rPr>
          <w:noProof/>
        </w:rPr>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5"/>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794EEC9" w:rsidR="00625B1D" w:rsidRDefault="00625B1D" w:rsidP="00625B1D">
      <w:pPr>
        <w:pStyle w:val="Heading2"/>
        <w:rPr>
          <w:noProof/>
        </w:rPr>
      </w:pPr>
      <w:bookmarkStart w:id="3" w:name="_Toc137033109"/>
      <w:r>
        <w:rPr>
          <w:noProof/>
        </w:rPr>
        <w:t>Stakeholder</w:t>
      </w:r>
      <w:bookmarkEnd w:id="3"/>
    </w:p>
    <w:p w14:paraId="50A7DBBD" w14:textId="46463338" w:rsidR="00625B1D" w:rsidRDefault="00625B1D" w:rsidP="00625B1D">
      <w:r>
        <w:t>RAPITA</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6"/>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4" w:name="_Toc137033110"/>
      <w:r>
        <w:rPr>
          <w:noProof/>
        </w:rPr>
        <w:t>Research</w:t>
      </w:r>
      <w:bookmarkEnd w:id="4"/>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17"/>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5" w:name="_Toc137033111"/>
      <w:r>
        <w:t>Essential features</w:t>
      </w:r>
      <w:bookmarkEnd w:id="5"/>
    </w:p>
    <w:p w14:paraId="521D93E9" w14:textId="4A60960F" w:rsidR="00625B1D" w:rsidRDefault="00625B1D" w:rsidP="00625B1D">
      <w:pPr>
        <w:pStyle w:val="Heading2"/>
      </w:pPr>
      <w:bookmarkStart w:id="6" w:name="_Toc137033112"/>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4"/>
                    <a:stretch>
                      <a:fillRect/>
                    </a:stretch>
                  </pic:blipFill>
                  <pic:spPr>
                    <a:xfrm>
                      <a:off x="0" y="0"/>
                      <a:ext cx="3496163" cy="447737"/>
                    </a:xfrm>
                    <a:prstGeom prst="rect">
                      <a:avLst/>
                    </a:prstGeom>
                  </pic:spPr>
                </pic:pic>
              </a:graphicData>
            </a:graphic>
          </wp:inline>
        </w:drawing>
      </w:r>
      <w:bookmarkEnd w:id="6"/>
    </w:p>
    <w:p w14:paraId="75636A70" w14:textId="6A081E54" w:rsidR="00625B1D" w:rsidRDefault="00625B1D" w:rsidP="00625B1D">
      <w:pPr>
        <w:pStyle w:val="Heading2"/>
      </w:pPr>
      <w:bookmarkStart w:id="7" w:name="_Toc137033113"/>
      <w:r>
        <w:t>Limitations</w:t>
      </w:r>
      <w:bookmarkEnd w:id="7"/>
    </w:p>
    <w:p w14:paraId="7894651D" w14:textId="5371F693" w:rsidR="00625B1D" w:rsidRPr="00625B1D" w:rsidRDefault="00625B1D" w:rsidP="00625B1D">
      <w:r>
        <w:t>TI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8"/>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8" w:name="_Toc137033114"/>
      <w:r>
        <w:t>Requirements</w:t>
      </w:r>
      <w:bookmarkEnd w:id="8"/>
    </w:p>
    <w:p w14:paraId="0E0E055E" w14:textId="3A53B01B" w:rsidR="004A2E49" w:rsidRPr="004A2E49" w:rsidRDefault="004A2E49" w:rsidP="004A2E49">
      <w:r>
        <w:t>WEB BROWSER – CHROME ETC.</w:t>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19"/>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9" w:name="_Toc137033115"/>
      <w:r>
        <w:t>Success Criteria</w:t>
      </w:r>
      <w:bookmarkEnd w:id="9"/>
    </w:p>
    <w:p w14:paraId="7F1F15D7" w14:textId="4E162A45" w:rsidR="004A2E49" w:rsidRPr="004A2E49" w:rsidRDefault="004A2E49" w:rsidP="004A2E49">
      <w:r>
        <w:t>TODO List</w:t>
      </w:r>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0"/>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77777777"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10" w:name="_Toc137033116"/>
      <w:r>
        <w:t>Design</w:t>
      </w:r>
      <w:bookmarkEnd w:id="10"/>
    </w:p>
    <w:p w14:paraId="6B363B35" w14:textId="77777777" w:rsidR="004A2E49" w:rsidRDefault="004A2E49" w:rsidP="004A2E49"/>
    <w:p w14:paraId="49A05A74" w14:textId="229BCC1D" w:rsidR="004A2E49" w:rsidRDefault="004A2E49" w:rsidP="004A2E49">
      <w:pPr>
        <w:pStyle w:val="Heading1"/>
      </w:pPr>
      <w:bookmarkStart w:id="11" w:name="_Toc137033117"/>
      <w:r>
        <w:t>Development and testing</w:t>
      </w:r>
      <w:bookmarkEnd w:id="11"/>
    </w:p>
    <w:p w14:paraId="353DBB54" w14:textId="77777777" w:rsidR="004A2E49" w:rsidRDefault="004A2E49" w:rsidP="004A2E49"/>
    <w:p w14:paraId="1E6B0426" w14:textId="58A5979E" w:rsidR="004A2E49" w:rsidRPr="004A2E49" w:rsidRDefault="004A2E49" w:rsidP="004A2E49">
      <w:pPr>
        <w:pStyle w:val="Heading1"/>
      </w:pPr>
      <w:bookmarkStart w:id="12" w:name="_Toc137033118"/>
      <w:r>
        <w:t>Evaluation</w:t>
      </w:r>
      <w:bookmarkEnd w:id="12"/>
    </w:p>
    <w:sectPr w:rsidR="004A2E49" w:rsidRPr="004A2E49" w:rsidSect="00B7240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2A65" w14:textId="77777777" w:rsidR="00042A26" w:rsidRDefault="00042A26" w:rsidP="00951FB7">
      <w:pPr>
        <w:spacing w:after="0" w:line="240" w:lineRule="auto"/>
      </w:pPr>
      <w:r>
        <w:separator/>
      </w:r>
    </w:p>
  </w:endnote>
  <w:endnote w:type="continuationSeparator" w:id="0">
    <w:p w14:paraId="481DE8D7" w14:textId="77777777" w:rsidR="00042A26" w:rsidRDefault="00042A26"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FC8E" w14:textId="77777777" w:rsidR="00042A26" w:rsidRDefault="00042A26" w:rsidP="00951FB7">
      <w:pPr>
        <w:spacing w:after="0" w:line="240" w:lineRule="auto"/>
      </w:pPr>
      <w:r>
        <w:separator/>
      </w:r>
    </w:p>
  </w:footnote>
  <w:footnote w:type="continuationSeparator" w:id="0">
    <w:p w14:paraId="6210D3B9" w14:textId="77777777" w:rsidR="00042A26" w:rsidRDefault="00042A26"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4"/>
  </w:num>
  <w:num w:numId="2" w16cid:durableId="1852142901">
    <w:abstractNumId w:val="3"/>
  </w:num>
  <w:num w:numId="3" w16cid:durableId="1875658100">
    <w:abstractNumId w:val="2"/>
  </w:num>
  <w:num w:numId="4" w16cid:durableId="922568833">
    <w:abstractNumId w:val="1"/>
  </w:num>
  <w:num w:numId="5" w16cid:durableId="1326395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42A26"/>
    <w:rsid w:val="00082D8F"/>
    <w:rsid w:val="001125F1"/>
    <w:rsid w:val="002279F9"/>
    <w:rsid w:val="00244474"/>
    <w:rsid w:val="002B5CE8"/>
    <w:rsid w:val="002C7F59"/>
    <w:rsid w:val="004466F9"/>
    <w:rsid w:val="004A2E49"/>
    <w:rsid w:val="00591B55"/>
    <w:rsid w:val="00625B1D"/>
    <w:rsid w:val="00653E67"/>
    <w:rsid w:val="006B4FC9"/>
    <w:rsid w:val="006B771D"/>
    <w:rsid w:val="00702A41"/>
    <w:rsid w:val="00782103"/>
    <w:rsid w:val="007B3DFA"/>
    <w:rsid w:val="008269F3"/>
    <w:rsid w:val="00951FB7"/>
    <w:rsid w:val="00A45324"/>
    <w:rsid w:val="00AC5368"/>
    <w:rsid w:val="00AD6C2D"/>
    <w:rsid w:val="00B72403"/>
    <w:rsid w:val="00C808B8"/>
    <w:rsid w:val="00C85872"/>
    <w:rsid w:val="00DE616B"/>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5</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5</cp:revision>
  <dcterms:created xsi:type="dcterms:W3CDTF">2023-06-07T11:01:00Z</dcterms:created>
  <dcterms:modified xsi:type="dcterms:W3CDTF">2023-06-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